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研究  涂纪亮哲学论文选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研究  涂纪亮哲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75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西方哲学研究  涂纪亮哲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